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E67" w:rsidRPr="00785E35" w:rsidRDefault="00785E35" w:rsidP="00785E3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  <w:t>Практична робота № 2</w:t>
      </w:r>
    </w:p>
    <w:p w:rsidR="008F32DE" w:rsidRDefault="004E5E67" w:rsidP="0078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E5E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</w:t>
      </w:r>
      <w:r w:rsidR="00C6630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5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ли </w:t>
      </w:r>
      <w:proofErr w:type="spellStart"/>
      <w:r w:rsidRPr="00955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в</w:t>
      </w:r>
      <w:proofErr w:type="spellEnd"/>
      <w:r w:rsidRPr="00955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955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йнятий</w:t>
      </w:r>
      <w:proofErr w:type="spellEnd"/>
      <w:r w:rsidRPr="00955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он </w:t>
      </w:r>
      <w:proofErr w:type="spellStart"/>
      <w:r w:rsidRPr="00955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раїни</w:t>
      </w:r>
      <w:proofErr w:type="spellEnd"/>
      <w:r w:rsidRPr="00955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"Про </w:t>
      </w:r>
      <w:proofErr w:type="spellStart"/>
      <w:r w:rsidRPr="00955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нформацію</w:t>
      </w:r>
      <w:proofErr w:type="spellEnd"/>
      <w:r w:rsidRPr="00955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?</w:t>
      </w:r>
    </w:p>
    <w:p w:rsidR="008F32DE" w:rsidRDefault="004E5E67" w:rsidP="00785E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1992 </w:t>
      </w:r>
      <w:proofErr w:type="spellStart"/>
      <w:proofErr w:type="gram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ік</w:t>
      </w:r>
      <w:proofErr w:type="spellEnd"/>
    </w:p>
    <w:p w:rsidR="004E5E67" w:rsidRPr="008F32DE" w:rsidRDefault="004E5E67" w:rsidP="00785E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1996 </w:t>
      </w:r>
      <w:proofErr w:type="spellStart"/>
      <w:proofErr w:type="gram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ік</w:t>
      </w:r>
      <w:proofErr w:type="spellEnd"/>
    </w:p>
    <w:p w:rsidR="004E5E67" w:rsidRPr="004E5E67" w:rsidRDefault="004E5E67" w:rsidP="00785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2001 </w:t>
      </w:r>
      <w:proofErr w:type="spellStart"/>
      <w:proofErr w:type="gram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ік</w:t>
      </w:r>
      <w:proofErr w:type="spellEnd"/>
    </w:p>
    <w:p w:rsidR="004E5E67" w:rsidRDefault="004E5E67" w:rsidP="00785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2010 </w:t>
      </w:r>
      <w:proofErr w:type="spellStart"/>
      <w:proofErr w:type="gram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ік</w:t>
      </w:r>
      <w:proofErr w:type="spellEnd"/>
    </w:p>
    <w:p w:rsidR="008F32DE" w:rsidRPr="004E5E67" w:rsidRDefault="008F32DE" w:rsidP="00785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301" w:rsidRPr="009550FD" w:rsidRDefault="004E5E67" w:rsidP="00785E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955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C66301" w:rsidRPr="009550F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. </w:t>
      </w:r>
      <w:proofErr w:type="spellStart"/>
      <w:r w:rsidRPr="00955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кий</w:t>
      </w:r>
      <w:proofErr w:type="spellEnd"/>
      <w:r w:rsidRPr="00955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955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ий</w:t>
      </w:r>
      <w:proofErr w:type="spellEnd"/>
      <w:r w:rsidRPr="00955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нцип </w:t>
      </w:r>
      <w:proofErr w:type="spellStart"/>
      <w:r w:rsidRPr="00955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ладено</w:t>
      </w:r>
      <w:proofErr w:type="spellEnd"/>
      <w:r w:rsidRPr="00955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основу </w:t>
      </w:r>
      <w:proofErr w:type="spellStart"/>
      <w:r w:rsidRPr="00955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нформаційного</w:t>
      </w:r>
      <w:proofErr w:type="spellEnd"/>
      <w:r w:rsidRPr="00955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955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онодавства</w:t>
      </w:r>
      <w:proofErr w:type="spellEnd"/>
      <w:r w:rsidRPr="00955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955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раїни</w:t>
      </w:r>
      <w:proofErr w:type="spellEnd"/>
      <w:r w:rsidRPr="00955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4E5E67" w:rsidRPr="004E5E67" w:rsidRDefault="004E5E67" w:rsidP="00785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Цензура </w:t>
      </w:r>
      <w:proofErr w:type="spell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ації</w:t>
      </w:r>
      <w:proofErr w:type="spellEnd"/>
    </w:p>
    <w:p w:rsidR="004E5E67" w:rsidRPr="004E5E67" w:rsidRDefault="004E5E67" w:rsidP="00785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Вільний</w:t>
      </w:r>
      <w:proofErr w:type="spellEnd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 до </w:t>
      </w:r>
      <w:proofErr w:type="spell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ації</w:t>
      </w:r>
      <w:proofErr w:type="spellEnd"/>
    </w:p>
    <w:p w:rsidR="004E5E67" w:rsidRPr="004E5E67" w:rsidRDefault="004E5E67" w:rsidP="00785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ження</w:t>
      </w:r>
      <w:proofErr w:type="spellEnd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ширення</w:t>
      </w:r>
      <w:proofErr w:type="spellEnd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ації</w:t>
      </w:r>
      <w:proofErr w:type="spellEnd"/>
    </w:p>
    <w:p w:rsidR="00E84928" w:rsidRDefault="004E5E67" w:rsidP="00785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на</w:t>
      </w:r>
      <w:proofErr w:type="spellEnd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іденційність</w:t>
      </w:r>
      <w:proofErr w:type="spellEnd"/>
    </w:p>
    <w:p w:rsidR="009550FD" w:rsidRDefault="009550FD" w:rsidP="00785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E5E67" w:rsidRPr="009550FD" w:rsidRDefault="00E84928" w:rsidP="00785E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50F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3. </w:t>
      </w:r>
      <w:r w:rsidR="004E5E67" w:rsidRPr="00955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4E5E67" w:rsidRPr="00955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кі</w:t>
      </w:r>
      <w:proofErr w:type="spellEnd"/>
      <w:r w:rsidR="004E5E67" w:rsidRPr="00955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4E5E67" w:rsidRPr="00955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ючові</w:t>
      </w:r>
      <w:proofErr w:type="spellEnd"/>
      <w:r w:rsidR="004E5E67" w:rsidRPr="00955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4E5E67" w:rsidRPr="00955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пекти</w:t>
      </w:r>
      <w:proofErr w:type="spellEnd"/>
      <w:r w:rsidR="004E5E67" w:rsidRPr="00955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4E5E67" w:rsidRPr="00955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значає</w:t>
      </w:r>
      <w:proofErr w:type="spellEnd"/>
      <w:r w:rsidR="004E5E67" w:rsidRPr="00955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4E5E67" w:rsidRPr="00955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нформаційне</w:t>
      </w:r>
      <w:proofErr w:type="spellEnd"/>
      <w:r w:rsidR="004E5E67" w:rsidRPr="00955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4E5E67" w:rsidRPr="00955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онодавство</w:t>
      </w:r>
      <w:proofErr w:type="spellEnd"/>
      <w:r w:rsidR="004E5E67" w:rsidRPr="00955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4E5E67" w:rsidRPr="00955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раїни</w:t>
      </w:r>
      <w:proofErr w:type="spellEnd"/>
      <w:r w:rsidR="004E5E67" w:rsidRPr="00955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4E5E67" w:rsidRPr="004E5E67" w:rsidRDefault="004E5E67" w:rsidP="00785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атність</w:t>
      </w:r>
      <w:proofErr w:type="spellEnd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адян</w:t>
      </w:r>
      <w:proofErr w:type="spellEnd"/>
    </w:p>
    <w:p w:rsidR="004E5E67" w:rsidRPr="004E5E67" w:rsidRDefault="004E5E67" w:rsidP="00785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орядок </w:t>
      </w:r>
      <w:proofErr w:type="spell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рення</w:t>
      </w:r>
      <w:proofErr w:type="spellEnd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мання</w:t>
      </w:r>
      <w:proofErr w:type="spellEnd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повсюдження</w:t>
      </w:r>
      <w:proofErr w:type="spellEnd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ації</w:t>
      </w:r>
      <w:proofErr w:type="spellEnd"/>
    </w:p>
    <w:p w:rsidR="004E5E67" w:rsidRPr="004E5E67" w:rsidRDefault="004E5E67" w:rsidP="00785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Контроль за </w:t>
      </w:r>
      <w:proofErr w:type="spell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діяльністю</w:t>
      </w:r>
      <w:proofErr w:type="spellEnd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МІ</w:t>
      </w:r>
    </w:p>
    <w:p w:rsidR="004E5E67" w:rsidRDefault="004E5E67" w:rsidP="00785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зурування</w:t>
      </w:r>
      <w:proofErr w:type="spellEnd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</w:t>
      </w:r>
      <w:proofErr w:type="gramEnd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іальних</w:t>
      </w:r>
      <w:proofErr w:type="spellEnd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еж</w:t>
      </w:r>
    </w:p>
    <w:p w:rsidR="008F32DE" w:rsidRPr="004E5E67" w:rsidRDefault="008F32DE" w:rsidP="00785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5E67" w:rsidRPr="007F2850" w:rsidRDefault="004E5E67" w:rsidP="00785E35">
      <w:pPr>
        <w:pStyle w:val="a6"/>
        <w:numPr>
          <w:ilvl w:val="0"/>
          <w:numId w:val="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2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ка мета закону </w:t>
      </w:r>
      <w:proofErr w:type="spellStart"/>
      <w:r w:rsidRPr="007F2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раїни</w:t>
      </w:r>
      <w:proofErr w:type="spellEnd"/>
      <w:r w:rsidRPr="007F2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"Про доступ до </w:t>
      </w:r>
      <w:proofErr w:type="spellStart"/>
      <w:r w:rsidRPr="007F2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ічної</w:t>
      </w:r>
      <w:proofErr w:type="spellEnd"/>
      <w:r w:rsidRPr="007F2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F2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нформації</w:t>
      </w:r>
      <w:proofErr w:type="spellEnd"/>
      <w:r w:rsidRPr="007F2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?</w:t>
      </w:r>
    </w:p>
    <w:p w:rsidR="004E5E67" w:rsidRPr="004E5E67" w:rsidRDefault="004E5E67" w:rsidP="00785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зпечення</w:t>
      </w:r>
      <w:proofErr w:type="spellEnd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у до </w:t>
      </w:r>
      <w:proofErr w:type="spell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итої</w:t>
      </w:r>
      <w:proofErr w:type="spellEnd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ації</w:t>
      </w:r>
      <w:proofErr w:type="spellEnd"/>
    </w:p>
    <w:p w:rsidR="004E5E67" w:rsidRPr="004E5E67" w:rsidRDefault="004E5E67" w:rsidP="00785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ування</w:t>
      </w:r>
      <w:proofErr w:type="spellEnd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 кожного на доступ до </w:t>
      </w:r>
      <w:proofErr w:type="spell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ічної</w:t>
      </w:r>
      <w:proofErr w:type="spellEnd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ації</w:t>
      </w:r>
      <w:proofErr w:type="spellEnd"/>
    </w:p>
    <w:p w:rsidR="004E5E67" w:rsidRPr="004E5E67" w:rsidRDefault="004E5E67" w:rsidP="00785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Контроль за </w:t>
      </w:r>
      <w:proofErr w:type="spell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аційними</w:t>
      </w:r>
      <w:proofErr w:type="spellEnd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урсами </w:t>
      </w:r>
      <w:proofErr w:type="spell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и</w:t>
      </w:r>
      <w:proofErr w:type="spellEnd"/>
    </w:p>
    <w:p w:rsidR="004E5E67" w:rsidRDefault="004E5E67" w:rsidP="00785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рення</w:t>
      </w:r>
      <w:proofErr w:type="spellEnd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</w:t>
      </w:r>
      <w:proofErr w:type="gramEnd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іальних</w:t>
      </w:r>
      <w:proofErr w:type="spellEnd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аційних</w:t>
      </w:r>
      <w:proofErr w:type="spellEnd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</w:t>
      </w:r>
    </w:p>
    <w:p w:rsidR="008F32DE" w:rsidRPr="004E5E67" w:rsidRDefault="008F32DE" w:rsidP="00785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5E67" w:rsidRPr="007F2850" w:rsidRDefault="004E5E67" w:rsidP="00785E35">
      <w:pPr>
        <w:pStyle w:val="a6"/>
        <w:numPr>
          <w:ilvl w:val="0"/>
          <w:numId w:val="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7F2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то</w:t>
      </w:r>
      <w:proofErr w:type="spellEnd"/>
      <w:r w:rsidRPr="007F2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F2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се</w:t>
      </w:r>
      <w:proofErr w:type="spellEnd"/>
      <w:r w:rsidRPr="007F2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F2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ідповідальність</w:t>
      </w:r>
      <w:proofErr w:type="spellEnd"/>
      <w:r w:rsidRPr="007F2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</w:t>
      </w:r>
      <w:proofErr w:type="spellStart"/>
      <w:r w:rsidRPr="007F2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ушення</w:t>
      </w:r>
      <w:proofErr w:type="spellEnd"/>
      <w:r w:rsidRPr="007F2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F2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онодавства</w:t>
      </w:r>
      <w:proofErr w:type="spellEnd"/>
      <w:r w:rsidRPr="007F2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 </w:t>
      </w:r>
      <w:proofErr w:type="spellStart"/>
      <w:r w:rsidRPr="007F2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фері</w:t>
      </w:r>
      <w:proofErr w:type="spellEnd"/>
      <w:r w:rsidRPr="007F2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F2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нформації</w:t>
      </w:r>
      <w:proofErr w:type="spellEnd"/>
      <w:r w:rsidRPr="007F2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4E5E67" w:rsidRPr="004E5E67" w:rsidRDefault="004E5E67" w:rsidP="00785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е</w:t>
      </w:r>
      <w:proofErr w:type="spellEnd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ні</w:t>
      </w:r>
      <w:proofErr w:type="spellEnd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и</w:t>
      </w:r>
    </w:p>
    <w:p w:rsidR="004E5E67" w:rsidRPr="004E5E67" w:rsidRDefault="004E5E67" w:rsidP="00785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Фізичні</w:t>
      </w:r>
      <w:proofErr w:type="spellEnd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ні</w:t>
      </w:r>
      <w:proofErr w:type="spellEnd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и, </w:t>
      </w:r>
      <w:proofErr w:type="spell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</w:t>
      </w:r>
      <w:proofErr w:type="spellEnd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є</w:t>
      </w:r>
      <w:proofErr w:type="spellEnd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’єктами</w:t>
      </w:r>
      <w:proofErr w:type="spellEnd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аційних</w:t>
      </w:r>
      <w:proofErr w:type="spellEnd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носин</w:t>
      </w:r>
      <w:proofErr w:type="spellEnd"/>
    </w:p>
    <w:p w:rsidR="004E5E67" w:rsidRPr="004E5E67" w:rsidRDefault="004E5E67" w:rsidP="00785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Тільки</w:t>
      </w:r>
      <w:proofErr w:type="spellEnd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істи</w:t>
      </w:r>
      <w:proofErr w:type="spellEnd"/>
    </w:p>
    <w:p w:rsidR="004E5E67" w:rsidRDefault="004E5E67" w:rsidP="00785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іальні</w:t>
      </w:r>
      <w:proofErr w:type="spellEnd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</w:t>
      </w:r>
      <w:proofErr w:type="spellEnd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ного</w:t>
      </w:r>
      <w:proofErr w:type="gramEnd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ю</w:t>
      </w:r>
    </w:p>
    <w:p w:rsidR="008F32DE" w:rsidRPr="004E5E67" w:rsidRDefault="008F32DE" w:rsidP="00785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5E67" w:rsidRPr="007F2850" w:rsidRDefault="00E51185" w:rsidP="00785E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285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6. </w:t>
      </w:r>
      <w:r w:rsidR="004E5E67" w:rsidRPr="007F2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4E5E67" w:rsidRPr="007F2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кий</w:t>
      </w:r>
      <w:proofErr w:type="spellEnd"/>
      <w:r w:rsidR="004E5E67" w:rsidRPr="007F2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4E5E67" w:rsidRPr="007F2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ий</w:t>
      </w:r>
      <w:proofErr w:type="spellEnd"/>
      <w:r w:rsidR="004E5E67" w:rsidRPr="007F2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он </w:t>
      </w:r>
      <w:proofErr w:type="spellStart"/>
      <w:r w:rsidR="004E5E67" w:rsidRPr="007F2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о</w:t>
      </w:r>
      <w:proofErr w:type="spellEnd"/>
      <w:r w:rsidR="004E5E67" w:rsidRPr="007F2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4E5E67" w:rsidRPr="007F2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міна</w:t>
      </w:r>
      <w:proofErr w:type="spellEnd"/>
      <w:r w:rsidR="004E5E67" w:rsidRPr="007F2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 закону </w:t>
      </w:r>
      <w:proofErr w:type="spellStart"/>
      <w:r w:rsidR="004E5E67" w:rsidRPr="007F2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ла</w:t>
      </w:r>
      <w:proofErr w:type="spellEnd"/>
      <w:r w:rsidR="004E5E67" w:rsidRPr="007F2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4E5E67" w:rsidRPr="007F2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йнята</w:t>
      </w:r>
      <w:proofErr w:type="spellEnd"/>
      <w:r w:rsidR="004E5E67" w:rsidRPr="007F2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proofErr w:type="gramStart"/>
      <w:r w:rsidR="004E5E67" w:rsidRPr="007F2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="004E5E67" w:rsidRPr="007F2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сля</w:t>
      </w:r>
      <w:proofErr w:type="spellEnd"/>
      <w:r w:rsidR="004E5E67" w:rsidRPr="007F2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4 року </w:t>
      </w:r>
      <w:proofErr w:type="spellStart"/>
      <w:r w:rsidR="004E5E67" w:rsidRPr="007F2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proofErr w:type="spellEnd"/>
      <w:r w:rsidR="004E5E67" w:rsidRPr="007F2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тою </w:t>
      </w:r>
      <w:proofErr w:type="spellStart"/>
      <w:r w:rsidR="004E5E67" w:rsidRPr="007F2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илення</w:t>
      </w:r>
      <w:proofErr w:type="spellEnd"/>
      <w:r w:rsidR="004E5E67" w:rsidRPr="007F2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4E5E67" w:rsidRPr="007F2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нформаційної</w:t>
      </w:r>
      <w:proofErr w:type="spellEnd"/>
      <w:r w:rsidR="004E5E67" w:rsidRPr="007F2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4E5E67" w:rsidRPr="007F2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пеки</w:t>
      </w:r>
      <w:proofErr w:type="spellEnd"/>
      <w:r w:rsidR="004E5E67" w:rsidRPr="007F2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4E5E67" w:rsidRPr="004E5E67" w:rsidRDefault="004E5E67" w:rsidP="00785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Закон "Про доступ до </w:t>
      </w:r>
      <w:proofErr w:type="spell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ічної</w:t>
      </w:r>
      <w:proofErr w:type="spellEnd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ації</w:t>
      </w:r>
      <w:proofErr w:type="spellEnd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4E5E67" w:rsidRPr="004E5E67" w:rsidRDefault="004E5E67" w:rsidP="00785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Закон "Про </w:t>
      </w:r>
      <w:proofErr w:type="spell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и</w:t>
      </w:r>
      <w:proofErr w:type="spellEnd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ої</w:t>
      </w:r>
      <w:proofErr w:type="spellEnd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пеки</w:t>
      </w:r>
      <w:proofErr w:type="spellEnd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4E5E67" w:rsidRPr="004E5E67" w:rsidRDefault="004E5E67" w:rsidP="00785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Закон "Про </w:t>
      </w:r>
      <w:proofErr w:type="spell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ції</w:t>
      </w:r>
      <w:proofErr w:type="spellEnd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4E5E67" w:rsidRDefault="004E5E67" w:rsidP="00785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Закон "Про </w:t>
      </w:r>
      <w:proofErr w:type="spell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дію</w:t>
      </w:r>
      <w:proofErr w:type="spellEnd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інформації</w:t>
      </w:r>
      <w:proofErr w:type="spellEnd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8F32DE" w:rsidRPr="004E5E67" w:rsidRDefault="008F32DE" w:rsidP="00785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5E67" w:rsidRPr="007F2850" w:rsidRDefault="00EE3A39" w:rsidP="00785E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285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7.</w:t>
      </w:r>
      <w:r w:rsidR="004E5E67" w:rsidRPr="007F2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ка </w:t>
      </w:r>
      <w:proofErr w:type="spellStart"/>
      <w:r w:rsidR="004E5E67" w:rsidRPr="007F2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</w:t>
      </w:r>
      <w:proofErr w:type="spellEnd"/>
      <w:r w:rsidR="004E5E67" w:rsidRPr="007F2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та </w:t>
      </w:r>
      <w:proofErr w:type="spellStart"/>
      <w:r w:rsidR="004E5E67" w:rsidRPr="007F2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мін</w:t>
      </w:r>
      <w:proofErr w:type="spellEnd"/>
      <w:r w:rsidR="004E5E67" w:rsidRPr="007F2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 </w:t>
      </w:r>
      <w:proofErr w:type="spellStart"/>
      <w:r w:rsidR="004E5E67" w:rsidRPr="007F2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нформаційному</w:t>
      </w:r>
      <w:proofErr w:type="spellEnd"/>
      <w:r w:rsidR="004E5E67" w:rsidRPr="007F2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4E5E67" w:rsidRPr="007F2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онодавстві</w:t>
      </w:r>
      <w:proofErr w:type="spellEnd"/>
      <w:r w:rsidR="004E5E67" w:rsidRPr="007F2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proofErr w:type="gramStart"/>
      <w:r w:rsidR="004E5E67" w:rsidRPr="007F2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="004E5E67" w:rsidRPr="007F2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сля</w:t>
      </w:r>
      <w:proofErr w:type="spellEnd"/>
      <w:r w:rsidR="004E5E67" w:rsidRPr="007F2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чатку </w:t>
      </w:r>
      <w:proofErr w:type="spellStart"/>
      <w:r w:rsidR="004E5E67" w:rsidRPr="007F2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ійської</w:t>
      </w:r>
      <w:proofErr w:type="spellEnd"/>
      <w:r w:rsidR="004E5E67" w:rsidRPr="007F2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4E5E67" w:rsidRPr="007F2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гресії</w:t>
      </w:r>
      <w:proofErr w:type="spellEnd"/>
      <w:r w:rsidR="004E5E67" w:rsidRPr="007F2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4E5E67" w:rsidRPr="004E5E67" w:rsidRDefault="004E5E67" w:rsidP="00785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ист</w:t>
      </w:r>
      <w:proofErr w:type="spellEnd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кібератак</w:t>
      </w:r>
      <w:proofErr w:type="spellEnd"/>
    </w:p>
    <w:p w:rsidR="004E5E67" w:rsidRPr="004E5E67" w:rsidRDefault="004E5E67" w:rsidP="00785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тьба</w:t>
      </w:r>
      <w:proofErr w:type="spellEnd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пагандою та </w:t>
      </w:r>
      <w:proofErr w:type="spell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інформацією</w:t>
      </w:r>
      <w:proofErr w:type="spellEnd"/>
    </w:p>
    <w:p w:rsidR="004E5E67" w:rsidRPr="004E5E67" w:rsidRDefault="004E5E67" w:rsidP="00785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Контроль за </w:t>
      </w:r>
      <w:proofErr w:type="spell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інтернетом</w:t>
      </w:r>
      <w:proofErr w:type="spellEnd"/>
    </w:p>
    <w:p w:rsidR="004E5E67" w:rsidRDefault="004E5E67" w:rsidP="00785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ширення</w:t>
      </w:r>
      <w:proofErr w:type="spellEnd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ої</w:t>
      </w:r>
      <w:proofErr w:type="spellEnd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аційної</w:t>
      </w:r>
      <w:proofErr w:type="spellEnd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ітики</w:t>
      </w:r>
      <w:proofErr w:type="spellEnd"/>
    </w:p>
    <w:p w:rsidR="009550FD" w:rsidRPr="004E5E67" w:rsidRDefault="009550FD" w:rsidP="00785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5E67" w:rsidRPr="007F2850" w:rsidRDefault="004E5E67" w:rsidP="00785E35">
      <w:pPr>
        <w:pStyle w:val="a6"/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7F2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кі</w:t>
      </w:r>
      <w:proofErr w:type="spellEnd"/>
      <w:r w:rsidRPr="007F2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F2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</w:t>
      </w:r>
      <w:proofErr w:type="spellEnd"/>
      <w:r w:rsidRPr="007F2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F2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ли</w:t>
      </w:r>
      <w:proofErr w:type="spellEnd"/>
      <w:r w:rsidRPr="007F2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F2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іяні</w:t>
      </w:r>
      <w:proofErr w:type="spellEnd"/>
      <w:r w:rsidRPr="007F2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контролю </w:t>
      </w:r>
      <w:proofErr w:type="spellStart"/>
      <w:r w:rsidRPr="007F2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нформаційного</w:t>
      </w:r>
      <w:proofErr w:type="spellEnd"/>
      <w:r w:rsidRPr="007F2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стору </w:t>
      </w:r>
      <w:proofErr w:type="spellStart"/>
      <w:proofErr w:type="gramStart"/>
      <w:r w:rsidRPr="007F2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7F2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д</w:t>
      </w:r>
      <w:proofErr w:type="spellEnd"/>
      <w:r w:rsidRPr="007F2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 </w:t>
      </w:r>
      <w:proofErr w:type="spellStart"/>
      <w:r w:rsidRPr="007F2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ійни</w:t>
      </w:r>
      <w:proofErr w:type="spellEnd"/>
      <w:r w:rsidRPr="007F2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4E5E67" w:rsidRPr="004E5E67" w:rsidRDefault="004E5E67" w:rsidP="00785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істерство</w:t>
      </w:r>
      <w:proofErr w:type="spellEnd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аційної</w:t>
      </w:r>
      <w:proofErr w:type="spellEnd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ітики</w:t>
      </w:r>
      <w:proofErr w:type="spellEnd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</w:p>
    <w:p w:rsidR="004E5E67" w:rsidRPr="004E5E67" w:rsidRDefault="004E5E67" w:rsidP="00785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Служба </w:t>
      </w:r>
      <w:proofErr w:type="spell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пеки</w:t>
      </w:r>
      <w:proofErr w:type="spellEnd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</w:p>
    <w:p w:rsidR="004E5E67" w:rsidRPr="004E5E67" w:rsidRDefault="004E5E67" w:rsidP="00785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дві</w:t>
      </w:r>
      <w:proofErr w:type="spellEnd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ізації</w:t>
      </w:r>
      <w:proofErr w:type="spellEnd"/>
    </w:p>
    <w:p w:rsidR="004E5E67" w:rsidRDefault="004E5E67" w:rsidP="00785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) </w:t>
      </w:r>
      <w:proofErr w:type="spell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Жодна</w:t>
      </w:r>
      <w:proofErr w:type="spellEnd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вищезазначених</w:t>
      </w:r>
      <w:proofErr w:type="spellEnd"/>
    </w:p>
    <w:p w:rsidR="008F32DE" w:rsidRDefault="008F32DE" w:rsidP="00785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0FD" w:rsidRPr="004E5E67" w:rsidRDefault="009550FD" w:rsidP="00785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5E67" w:rsidRPr="009550FD" w:rsidRDefault="004E5E67" w:rsidP="00785E35">
      <w:pPr>
        <w:pStyle w:val="a6"/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955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о</w:t>
      </w:r>
      <w:proofErr w:type="spellEnd"/>
      <w:r w:rsidRPr="00955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proofErr w:type="gramStart"/>
      <w:r w:rsidRPr="00955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ключає</w:t>
      </w:r>
      <w:proofErr w:type="spellEnd"/>
      <w:r w:rsidRPr="00955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</w:t>
      </w:r>
      <w:proofErr w:type="gramEnd"/>
      <w:r w:rsidRPr="00955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бе система </w:t>
      </w:r>
      <w:proofErr w:type="spellStart"/>
      <w:r w:rsidRPr="00955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атегічних</w:t>
      </w:r>
      <w:proofErr w:type="spellEnd"/>
      <w:r w:rsidRPr="00955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955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унікацій</w:t>
      </w:r>
      <w:proofErr w:type="spellEnd"/>
      <w:r w:rsidRPr="00955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955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раїни</w:t>
      </w:r>
      <w:proofErr w:type="spellEnd"/>
      <w:r w:rsidRPr="00955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4E5E67" w:rsidRPr="004E5E67" w:rsidRDefault="004E5E67" w:rsidP="00785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е</w:t>
      </w:r>
      <w:proofErr w:type="spellEnd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ішню</w:t>
      </w:r>
      <w:proofErr w:type="spellEnd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аційну</w:t>
      </w:r>
      <w:proofErr w:type="spellEnd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ітику</w:t>
      </w:r>
      <w:proofErr w:type="spellEnd"/>
    </w:p>
    <w:p w:rsidR="004E5E67" w:rsidRPr="004E5E67" w:rsidRDefault="004E5E67" w:rsidP="00785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ємодію</w:t>
      </w:r>
      <w:proofErr w:type="spellEnd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між</w:t>
      </w:r>
      <w:proofErr w:type="spellEnd"/>
      <w:proofErr w:type="gramEnd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ними</w:t>
      </w:r>
      <w:proofErr w:type="spellEnd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ми, </w:t>
      </w:r>
      <w:proofErr w:type="spell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адськістю</w:t>
      </w:r>
      <w:proofErr w:type="spellEnd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міжнародною</w:t>
      </w:r>
      <w:proofErr w:type="spellEnd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спільнотою</w:t>
      </w:r>
      <w:proofErr w:type="spellEnd"/>
    </w:p>
    <w:p w:rsidR="004E5E67" w:rsidRPr="004E5E67" w:rsidRDefault="004E5E67" w:rsidP="00785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Тільки</w:t>
      </w:r>
      <w:proofErr w:type="spellEnd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нікації</w:t>
      </w:r>
      <w:proofErr w:type="spellEnd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ежах </w:t>
      </w:r>
      <w:proofErr w:type="spell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урядових</w:t>
      </w:r>
      <w:proofErr w:type="spellEnd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</w:t>
      </w:r>
    </w:p>
    <w:p w:rsidR="004E5E67" w:rsidRDefault="004E5E67" w:rsidP="00785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у</w:t>
      </w:r>
      <w:proofErr w:type="spellEnd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ь</w:t>
      </w:r>
      <w:proofErr w:type="spellEnd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військові</w:t>
      </w:r>
      <w:proofErr w:type="spellEnd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дії</w:t>
      </w:r>
      <w:proofErr w:type="spellEnd"/>
    </w:p>
    <w:p w:rsidR="009550FD" w:rsidRPr="004E5E67" w:rsidRDefault="009550FD" w:rsidP="00785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BCB" w:rsidRPr="00785E35" w:rsidRDefault="00AA74B3" w:rsidP="00785E35">
      <w:pPr>
        <w:pStyle w:val="a6"/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proofErr w:type="spellStart"/>
      <w:r w:rsidRPr="00C73B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кий</w:t>
      </w:r>
      <w:proofErr w:type="spellEnd"/>
      <w:r w:rsidRPr="00C73B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он «</w:t>
      </w:r>
      <w:r w:rsidRPr="00C73BCB">
        <w:rPr>
          <w:rFonts w:ascii="Times New Roman" w:hAnsi="Times New Roman" w:cs="Times New Roman"/>
          <w:b/>
          <w:sz w:val="24"/>
          <w:szCs w:val="24"/>
          <w:lang w:val="uk-UA"/>
        </w:rPr>
        <w:t>покликаний сприяти національно-культурному розвитку українського народу</w:t>
      </w:r>
      <w:r w:rsidRPr="00C73BC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»</w:t>
      </w:r>
      <w:r w:rsidR="00C73BCB" w:rsidRPr="00C73BC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?</w:t>
      </w:r>
    </w:p>
    <w:p w:rsidR="004E5E67" w:rsidRPr="00E35364" w:rsidRDefault="00C73BCB" w:rsidP="00785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кон України </w:t>
      </w:r>
      <w:r w:rsidRPr="00E35364">
        <w:rPr>
          <w:rFonts w:ascii="Times New Roman" w:hAnsi="Times New Roman" w:cs="Times New Roman"/>
          <w:sz w:val="24"/>
          <w:szCs w:val="24"/>
          <w:lang w:val="uk-UA"/>
        </w:rPr>
        <w:t>«Про видавничу справу»;</w:t>
      </w:r>
    </w:p>
    <w:p w:rsidR="004E5E67" w:rsidRPr="00E35364" w:rsidRDefault="00C73BCB" w:rsidP="00785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35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E353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кон України </w:t>
      </w:r>
      <w:r w:rsidR="00E35364" w:rsidRPr="00E35364">
        <w:rPr>
          <w:rFonts w:ascii="Times New Roman" w:hAnsi="Times New Roman" w:cs="Times New Roman"/>
          <w:sz w:val="24"/>
          <w:szCs w:val="24"/>
          <w:lang w:val="uk-UA"/>
        </w:rPr>
        <w:t>«Про захист прав споживачі</w:t>
      </w:r>
      <w:proofErr w:type="gramStart"/>
      <w:r w:rsidR="00E35364" w:rsidRPr="00E35364"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gramEnd"/>
      <w:r w:rsidR="00E35364" w:rsidRPr="00E35364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4E5E67" w:rsidRPr="00E35364" w:rsidRDefault="00C73BCB" w:rsidP="00785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35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E353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он України</w:t>
      </w:r>
      <w:r w:rsidR="00E35364" w:rsidRPr="00E353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35364" w:rsidRPr="00E35364">
        <w:rPr>
          <w:rFonts w:ascii="Times New Roman" w:hAnsi="Times New Roman" w:cs="Times New Roman"/>
          <w:sz w:val="24"/>
          <w:szCs w:val="24"/>
          <w:lang w:val="uk-UA"/>
        </w:rPr>
        <w:t>«Про науково-технічну інформацію»</w:t>
      </w:r>
    </w:p>
    <w:p w:rsidR="004E5E67" w:rsidRPr="00E35364" w:rsidRDefault="00C73BCB" w:rsidP="00785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35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Pr="00E353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он України</w:t>
      </w:r>
      <w:r w:rsidR="00E35364" w:rsidRPr="00E353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Про інформацію»</w:t>
      </w:r>
    </w:p>
    <w:p w:rsidR="009550FD" w:rsidRPr="004E5E67" w:rsidRDefault="009550FD" w:rsidP="00785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5E67" w:rsidRPr="009550FD" w:rsidRDefault="004E5E67" w:rsidP="00785E35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955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кий</w:t>
      </w:r>
      <w:proofErr w:type="spellEnd"/>
      <w:r w:rsidRPr="00955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955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вний</w:t>
      </w:r>
      <w:proofErr w:type="spellEnd"/>
      <w:r w:rsidRPr="00955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ган </w:t>
      </w:r>
      <w:proofErr w:type="spellStart"/>
      <w:r w:rsidRPr="00955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ідповідає</w:t>
      </w:r>
      <w:proofErr w:type="spellEnd"/>
      <w:r w:rsidRPr="00955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955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</w:t>
      </w:r>
      <w:proofErr w:type="gramEnd"/>
      <w:r w:rsidRPr="00955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955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атегічні</w:t>
      </w:r>
      <w:proofErr w:type="spellEnd"/>
      <w:r w:rsidRPr="00955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955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унікації</w:t>
      </w:r>
      <w:proofErr w:type="spellEnd"/>
      <w:r w:rsidRPr="00955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proofErr w:type="spellStart"/>
      <w:r w:rsidRPr="00955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раїні</w:t>
      </w:r>
      <w:proofErr w:type="spellEnd"/>
      <w:r w:rsidRPr="00955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4E5E67" w:rsidRPr="004E5E67" w:rsidRDefault="004E5E67" w:rsidP="00785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істерство</w:t>
      </w:r>
      <w:proofErr w:type="spellEnd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они</w:t>
      </w:r>
    </w:p>
    <w:p w:rsidR="004E5E67" w:rsidRPr="004E5E67" w:rsidRDefault="004E5E67" w:rsidP="00785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Рада </w:t>
      </w:r>
      <w:proofErr w:type="spell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ої</w:t>
      </w:r>
      <w:proofErr w:type="spellEnd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пеки</w:t>
      </w:r>
      <w:proofErr w:type="spellEnd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End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они </w:t>
      </w:r>
      <w:proofErr w:type="spell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</w:p>
    <w:p w:rsidR="004E5E67" w:rsidRPr="004E5E67" w:rsidRDefault="004E5E67" w:rsidP="00785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істерство</w:t>
      </w:r>
      <w:proofErr w:type="spellEnd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ішніх</w:t>
      </w:r>
      <w:proofErr w:type="spellEnd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</w:t>
      </w:r>
    </w:p>
    <w:p w:rsidR="004E5E67" w:rsidRDefault="004E5E67" w:rsidP="00785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істерство</w:t>
      </w:r>
      <w:proofErr w:type="spellEnd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аційної</w:t>
      </w:r>
      <w:proofErr w:type="spellEnd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ітики</w:t>
      </w:r>
      <w:proofErr w:type="spellEnd"/>
    </w:p>
    <w:p w:rsidR="009550FD" w:rsidRPr="004E5E67" w:rsidRDefault="009550FD" w:rsidP="00785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5E67" w:rsidRPr="009550FD" w:rsidRDefault="009C185B" w:rsidP="00785E3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2.</w:t>
      </w:r>
      <w:r w:rsidR="004E5E67"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E5E67" w:rsidRPr="00955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ільки</w:t>
      </w:r>
      <w:proofErr w:type="spellEnd"/>
      <w:r w:rsidR="004E5E67" w:rsidRPr="00955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4E5E67" w:rsidRPr="00955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нів</w:t>
      </w:r>
      <w:proofErr w:type="spellEnd"/>
      <w:r w:rsidR="004E5E67" w:rsidRPr="00955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proofErr w:type="gramStart"/>
      <w:r w:rsidR="004E5E67" w:rsidRPr="00955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="004E5E67" w:rsidRPr="00955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дводиться</w:t>
      </w:r>
      <w:proofErr w:type="spellEnd"/>
      <w:r w:rsidR="004E5E67" w:rsidRPr="00955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</w:t>
      </w:r>
      <w:proofErr w:type="spellStart"/>
      <w:r w:rsidR="004E5E67" w:rsidRPr="00955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ідповідь</w:t>
      </w:r>
      <w:proofErr w:type="spellEnd"/>
      <w:r w:rsidR="004E5E67" w:rsidRPr="00955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ржавного органу на запит на </w:t>
      </w:r>
      <w:proofErr w:type="spellStart"/>
      <w:r w:rsidR="004E5E67" w:rsidRPr="00955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ічну</w:t>
      </w:r>
      <w:proofErr w:type="spellEnd"/>
      <w:r w:rsidR="004E5E67" w:rsidRPr="00955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4E5E67" w:rsidRPr="00955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нформацію</w:t>
      </w:r>
      <w:proofErr w:type="spellEnd"/>
      <w:r w:rsidR="004E5E67" w:rsidRPr="00955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законом </w:t>
      </w:r>
      <w:proofErr w:type="spellStart"/>
      <w:r w:rsidR="004E5E67" w:rsidRPr="00955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раїни</w:t>
      </w:r>
      <w:proofErr w:type="spellEnd"/>
      <w:r w:rsidR="004E5E67" w:rsidRPr="00955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4E5E67" w:rsidRPr="004E5E67" w:rsidRDefault="004E5E67" w:rsidP="00785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5 </w:t>
      </w:r>
      <w:proofErr w:type="spell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днів</w:t>
      </w:r>
      <w:proofErr w:type="spellEnd"/>
    </w:p>
    <w:p w:rsidR="004E5E67" w:rsidRPr="004E5E67" w:rsidRDefault="004E5E67" w:rsidP="00785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10 </w:t>
      </w:r>
      <w:proofErr w:type="spell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днів</w:t>
      </w:r>
      <w:proofErr w:type="spellEnd"/>
    </w:p>
    <w:p w:rsidR="004E5E67" w:rsidRPr="004E5E67" w:rsidRDefault="004E5E67" w:rsidP="00785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20 </w:t>
      </w:r>
      <w:proofErr w:type="spell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днів</w:t>
      </w:r>
      <w:proofErr w:type="spellEnd"/>
    </w:p>
    <w:p w:rsidR="009C185B" w:rsidRDefault="004E5E67" w:rsidP="00785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30 </w:t>
      </w:r>
      <w:proofErr w:type="spell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днів</w:t>
      </w:r>
      <w:proofErr w:type="spellEnd"/>
    </w:p>
    <w:p w:rsidR="009C185B" w:rsidRDefault="009C185B" w:rsidP="00785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5E67" w:rsidRPr="009C185B" w:rsidRDefault="009C185B" w:rsidP="00785E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18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. </w:t>
      </w:r>
      <w:r w:rsidR="004E5E67" w:rsidRPr="009C18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4E5E67" w:rsidRPr="009C18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кі</w:t>
      </w:r>
      <w:proofErr w:type="spellEnd"/>
      <w:r w:rsidR="004E5E67" w:rsidRPr="009C18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4E5E67" w:rsidRPr="009C18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ії</w:t>
      </w:r>
      <w:proofErr w:type="spellEnd"/>
      <w:r w:rsidR="004E5E67" w:rsidRPr="009C18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4E5E67" w:rsidRPr="009C18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нформації</w:t>
      </w:r>
      <w:proofErr w:type="spellEnd"/>
      <w:r w:rsidR="004E5E67" w:rsidRPr="009C18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4E5E67" w:rsidRPr="009C18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є</w:t>
      </w:r>
      <w:proofErr w:type="spellEnd"/>
      <w:r w:rsidR="004E5E67" w:rsidRPr="009C18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4E5E67" w:rsidRPr="009C18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ічними</w:t>
      </w:r>
      <w:proofErr w:type="spellEnd"/>
      <w:r w:rsidR="004E5E67" w:rsidRPr="009C18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4E5E67" w:rsidRPr="004E5E67" w:rsidRDefault="004E5E67" w:rsidP="00785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ся </w:t>
      </w:r>
      <w:proofErr w:type="spell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ація</w:t>
      </w:r>
      <w:proofErr w:type="spellEnd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ка не </w:t>
      </w:r>
      <w:proofErr w:type="spell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є</w:t>
      </w:r>
      <w:proofErr w:type="spellEnd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ною</w:t>
      </w:r>
      <w:proofErr w:type="gramEnd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таємницею</w:t>
      </w:r>
      <w:proofErr w:type="spellEnd"/>
    </w:p>
    <w:p w:rsidR="004E5E67" w:rsidRPr="004E5E67" w:rsidRDefault="004E5E67" w:rsidP="00785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е</w:t>
      </w:r>
      <w:proofErr w:type="spellEnd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ація</w:t>
      </w:r>
      <w:proofErr w:type="spellEnd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сується</w:t>
      </w:r>
      <w:proofErr w:type="spellEnd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них</w:t>
      </w:r>
      <w:proofErr w:type="spellEnd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і</w:t>
      </w:r>
      <w:proofErr w:type="gram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proofErr w:type="gramEnd"/>
    </w:p>
    <w:p w:rsidR="004E5E67" w:rsidRPr="004E5E67" w:rsidRDefault="004E5E67" w:rsidP="00785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Тільки</w:t>
      </w:r>
      <w:proofErr w:type="spellEnd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ація</w:t>
      </w:r>
      <w:proofErr w:type="spellEnd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ступна через </w:t>
      </w:r>
      <w:proofErr w:type="spell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інтернет</w:t>
      </w:r>
      <w:proofErr w:type="spellEnd"/>
    </w:p>
    <w:p w:rsidR="004E5E67" w:rsidRDefault="004E5E67" w:rsidP="00785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ація</w:t>
      </w:r>
      <w:proofErr w:type="spellEnd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ка </w:t>
      </w:r>
      <w:proofErr w:type="spell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є</w:t>
      </w:r>
      <w:proofErr w:type="spellEnd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вільному</w:t>
      </w:r>
      <w:proofErr w:type="spellEnd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і</w:t>
      </w:r>
      <w:proofErr w:type="spellEnd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</w:t>
      </w:r>
      <w:proofErr w:type="spell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оби</w:t>
      </w:r>
      <w:proofErr w:type="spellEnd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ової</w:t>
      </w:r>
      <w:proofErr w:type="spellEnd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ації</w:t>
      </w:r>
      <w:proofErr w:type="spellEnd"/>
    </w:p>
    <w:p w:rsidR="007F2850" w:rsidRPr="004E5E67" w:rsidRDefault="007F2850" w:rsidP="00785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5E67" w:rsidRPr="007F2850" w:rsidRDefault="004E5E67" w:rsidP="00785E35">
      <w:pPr>
        <w:pStyle w:val="a6"/>
        <w:numPr>
          <w:ilvl w:val="0"/>
          <w:numId w:val="1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7F2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кі</w:t>
      </w:r>
      <w:proofErr w:type="spellEnd"/>
      <w:r w:rsidRPr="007F2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ходи </w:t>
      </w:r>
      <w:proofErr w:type="spellStart"/>
      <w:r w:rsidRPr="007F2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дбачені</w:t>
      </w:r>
      <w:proofErr w:type="spellEnd"/>
      <w:r w:rsidRPr="007F2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</w:t>
      </w:r>
      <w:proofErr w:type="spellStart"/>
      <w:r w:rsidRPr="007F2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безпечення</w:t>
      </w:r>
      <w:proofErr w:type="spellEnd"/>
      <w:r w:rsidRPr="007F2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ступу до </w:t>
      </w:r>
      <w:proofErr w:type="spellStart"/>
      <w:r w:rsidRPr="007F2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ічної</w:t>
      </w:r>
      <w:proofErr w:type="spellEnd"/>
      <w:r w:rsidRPr="007F2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F2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нформації</w:t>
      </w:r>
      <w:proofErr w:type="spellEnd"/>
      <w:r w:rsidRPr="007F2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4E5E67" w:rsidRPr="004E5E67" w:rsidRDefault="004E5E67" w:rsidP="00785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рення</w:t>
      </w:r>
      <w:proofErr w:type="spellEnd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єдиного</w:t>
      </w:r>
      <w:proofErr w:type="spellEnd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ного</w:t>
      </w:r>
      <w:proofErr w:type="gramEnd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талу для </w:t>
      </w:r>
      <w:proofErr w:type="spell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тів</w:t>
      </w:r>
      <w:proofErr w:type="spellEnd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ацію</w:t>
      </w:r>
      <w:proofErr w:type="spellEnd"/>
    </w:p>
    <w:p w:rsidR="004E5E67" w:rsidRPr="004E5E67" w:rsidRDefault="004E5E67" w:rsidP="00785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е</w:t>
      </w:r>
      <w:proofErr w:type="spellEnd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ь</w:t>
      </w:r>
      <w:proofErr w:type="spellEnd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ти</w:t>
      </w:r>
      <w:proofErr w:type="spellEnd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адян</w:t>
      </w:r>
      <w:proofErr w:type="spellEnd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вій</w:t>
      </w:r>
      <w:proofErr w:type="spellEnd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і</w:t>
      </w:r>
      <w:proofErr w:type="spellEnd"/>
    </w:p>
    <w:p w:rsidR="004E5E67" w:rsidRPr="004E5E67" w:rsidRDefault="004E5E67" w:rsidP="00785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Доступ до </w:t>
      </w:r>
      <w:proofErr w:type="spell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ічної</w:t>
      </w:r>
      <w:proofErr w:type="spellEnd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ації</w:t>
      </w:r>
      <w:proofErr w:type="spellEnd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тільки</w:t>
      </w:r>
      <w:proofErr w:type="spellEnd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суд</w:t>
      </w:r>
    </w:p>
    <w:p w:rsidR="004E5E67" w:rsidRDefault="004E5E67" w:rsidP="00785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сутність</w:t>
      </w:r>
      <w:proofErr w:type="spellEnd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чітких</w:t>
      </w:r>
      <w:proofErr w:type="spellEnd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ді</w:t>
      </w:r>
      <w:proofErr w:type="gramStart"/>
      <w:r w:rsidRPr="004E5E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proofErr w:type="gramEnd"/>
    </w:p>
    <w:p w:rsidR="00E35364" w:rsidRDefault="00E35364" w:rsidP="00785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35364" w:rsidRPr="00E35364" w:rsidRDefault="00E35364" w:rsidP="00785E35">
      <w:pPr>
        <w:pStyle w:val="a6"/>
        <w:numPr>
          <w:ilvl w:val="0"/>
          <w:numId w:val="1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3536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Коли </w:t>
      </w:r>
      <w:proofErr w:type="spellStart"/>
      <w:r w:rsidRPr="00E35364">
        <w:rPr>
          <w:rFonts w:ascii="Times New Roman" w:hAnsi="Times New Roman" w:cs="Times New Roman"/>
          <w:b/>
          <w:sz w:val="24"/>
          <w:szCs w:val="24"/>
        </w:rPr>
        <w:t>була</w:t>
      </w:r>
      <w:proofErr w:type="spellEnd"/>
      <w:r w:rsidRPr="00E353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5364">
        <w:rPr>
          <w:rFonts w:ascii="Times New Roman" w:hAnsi="Times New Roman" w:cs="Times New Roman"/>
          <w:b/>
          <w:sz w:val="24"/>
          <w:szCs w:val="24"/>
        </w:rPr>
        <w:t>прийнята</w:t>
      </w:r>
      <w:proofErr w:type="spellEnd"/>
      <w:r w:rsidRPr="00E353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5364">
        <w:rPr>
          <w:rFonts w:ascii="Times New Roman" w:hAnsi="Times New Roman" w:cs="Times New Roman"/>
          <w:b/>
          <w:sz w:val="24"/>
          <w:szCs w:val="24"/>
        </w:rPr>
        <w:t>оновлена</w:t>
      </w:r>
      <w:proofErr w:type="spellEnd"/>
      <w:r w:rsidRPr="00E353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5364">
        <w:rPr>
          <w:rFonts w:ascii="Times New Roman" w:hAnsi="Times New Roman" w:cs="Times New Roman"/>
          <w:b/>
          <w:sz w:val="24"/>
          <w:szCs w:val="24"/>
        </w:rPr>
        <w:t>Воєнна</w:t>
      </w:r>
      <w:proofErr w:type="spellEnd"/>
      <w:r w:rsidRPr="00E35364">
        <w:rPr>
          <w:rFonts w:ascii="Times New Roman" w:hAnsi="Times New Roman" w:cs="Times New Roman"/>
          <w:b/>
          <w:sz w:val="24"/>
          <w:szCs w:val="24"/>
        </w:rPr>
        <w:t xml:space="preserve"> Доктрина </w:t>
      </w:r>
      <w:proofErr w:type="spellStart"/>
      <w:r w:rsidRPr="00E35364">
        <w:rPr>
          <w:rFonts w:ascii="Times New Roman" w:hAnsi="Times New Roman" w:cs="Times New Roman"/>
          <w:b/>
          <w:sz w:val="24"/>
          <w:szCs w:val="24"/>
        </w:rPr>
        <w:t>України</w:t>
      </w:r>
      <w:proofErr w:type="spellEnd"/>
      <w:r w:rsidRPr="00E35364">
        <w:rPr>
          <w:rFonts w:ascii="Times New Roman" w:hAnsi="Times New Roman" w:cs="Times New Roman"/>
          <w:b/>
          <w:sz w:val="24"/>
          <w:szCs w:val="24"/>
          <w:lang w:val="uk-UA"/>
        </w:rPr>
        <w:t>?</w:t>
      </w:r>
    </w:p>
    <w:p w:rsidR="00E35364" w:rsidRPr="00E35364" w:rsidRDefault="00200376" w:rsidP="00785E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199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 w:rsidR="00E35364" w:rsidRPr="00E35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E35364" w:rsidRPr="00E3536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E35364" w:rsidRPr="00E35364">
        <w:rPr>
          <w:rFonts w:ascii="Times New Roman" w:eastAsia="Times New Roman" w:hAnsi="Times New Roman" w:cs="Times New Roman"/>
          <w:sz w:val="24"/>
          <w:szCs w:val="24"/>
          <w:lang w:eastAsia="ru-RU"/>
        </w:rPr>
        <w:t>ік</w:t>
      </w:r>
      <w:proofErr w:type="spellEnd"/>
    </w:p>
    <w:p w:rsidR="00E35364" w:rsidRPr="00E35364" w:rsidRDefault="00E35364" w:rsidP="00785E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35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1996 </w:t>
      </w:r>
      <w:proofErr w:type="spellStart"/>
      <w:proofErr w:type="gramStart"/>
      <w:r w:rsidRPr="00E3536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E35364">
        <w:rPr>
          <w:rFonts w:ascii="Times New Roman" w:eastAsia="Times New Roman" w:hAnsi="Times New Roman" w:cs="Times New Roman"/>
          <w:sz w:val="24"/>
          <w:szCs w:val="24"/>
          <w:lang w:eastAsia="ru-RU"/>
        </w:rPr>
        <w:t>ік</w:t>
      </w:r>
      <w:proofErr w:type="spellEnd"/>
    </w:p>
    <w:p w:rsidR="00E35364" w:rsidRPr="00E35364" w:rsidRDefault="00200376" w:rsidP="00785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200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E35364" w:rsidRPr="00E35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E35364" w:rsidRPr="00E3536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E35364" w:rsidRPr="00E35364">
        <w:rPr>
          <w:rFonts w:ascii="Times New Roman" w:eastAsia="Times New Roman" w:hAnsi="Times New Roman" w:cs="Times New Roman"/>
          <w:sz w:val="24"/>
          <w:szCs w:val="24"/>
          <w:lang w:eastAsia="ru-RU"/>
        </w:rPr>
        <w:t>ік</w:t>
      </w:r>
      <w:proofErr w:type="spellEnd"/>
    </w:p>
    <w:p w:rsidR="00E35364" w:rsidRDefault="00E35364" w:rsidP="00785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35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2010 </w:t>
      </w:r>
      <w:proofErr w:type="spellStart"/>
      <w:proofErr w:type="gramStart"/>
      <w:r w:rsidRPr="00E3536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E35364">
        <w:rPr>
          <w:rFonts w:ascii="Times New Roman" w:eastAsia="Times New Roman" w:hAnsi="Times New Roman" w:cs="Times New Roman"/>
          <w:sz w:val="24"/>
          <w:szCs w:val="24"/>
          <w:lang w:eastAsia="ru-RU"/>
        </w:rPr>
        <w:t>ік</w:t>
      </w:r>
      <w:proofErr w:type="spellEnd"/>
    </w:p>
    <w:p w:rsidR="00785E35" w:rsidRPr="00785E35" w:rsidRDefault="00785E35" w:rsidP="00785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85E35" w:rsidRPr="00785E35" w:rsidRDefault="00785E35" w:rsidP="00785E35">
      <w:pPr>
        <w:pStyle w:val="a6"/>
        <w:tabs>
          <w:tab w:val="left" w:pos="2256"/>
        </w:tabs>
        <w:spacing w:after="0"/>
        <w:ind w:left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85E35">
        <w:rPr>
          <w:rFonts w:ascii="Times New Roman" w:hAnsi="Times New Roman" w:cs="Times New Roman"/>
          <w:b/>
          <w:sz w:val="24"/>
          <w:szCs w:val="24"/>
          <w:lang w:val="uk-UA"/>
        </w:rPr>
        <w:t>16.Проаналізуйте зміни, які відбулися в інформаційному законодавстві після 2014 р.?</w:t>
      </w:r>
    </w:p>
    <w:p w:rsidR="007A4206" w:rsidRPr="00785E35" w:rsidRDefault="00E35364" w:rsidP="00785E35">
      <w:pPr>
        <w:tabs>
          <w:tab w:val="left" w:pos="2256"/>
        </w:tabs>
        <w:spacing w:after="0"/>
        <w:rPr>
          <w:rFonts w:ascii="Times New Roman" w:hAnsi="Times New Roman" w:cs="Times New Roman"/>
          <w:b/>
        </w:rPr>
      </w:pPr>
      <w:r w:rsidRPr="00785E35">
        <w:rPr>
          <w:rFonts w:ascii="Times New Roman" w:hAnsi="Times New Roman" w:cs="Times New Roman"/>
          <w:b/>
        </w:rPr>
        <w:tab/>
      </w:r>
    </w:p>
    <w:sectPr w:rsidR="007A4206" w:rsidRPr="00785E35" w:rsidSect="00A803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8133F"/>
    <w:multiLevelType w:val="multilevel"/>
    <w:tmpl w:val="F8B87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4B34B0"/>
    <w:multiLevelType w:val="hybridMultilevel"/>
    <w:tmpl w:val="17F8D598"/>
    <w:lvl w:ilvl="0" w:tplc="C23AA28C">
      <w:start w:val="14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00697"/>
    <w:multiLevelType w:val="multilevel"/>
    <w:tmpl w:val="05888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3A3D23"/>
    <w:multiLevelType w:val="multilevel"/>
    <w:tmpl w:val="31E20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1F036C"/>
    <w:multiLevelType w:val="multilevel"/>
    <w:tmpl w:val="C852A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7F4AC3"/>
    <w:multiLevelType w:val="hybridMultilevel"/>
    <w:tmpl w:val="6B061FD4"/>
    <w:lvl w:ilvl="0" w:tplc="955ED0A8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C07B19"/>
    <w:multiLevelType w:val="hybridMultilevel"/>
    <w:tmpl w:val="7EBA260E"/>
    <w:lvl w:ilvl="0" w:tplc="3E32763C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7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FA6B28"/>
    <w:multiLevelType w:val="multilevel"/>
    <w:tmpl w:val="3B882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873E70"/>
    <w:multiLevelType w:val="multilevel"/>
    <w:tmpl w:val="25B6F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49106E"/>
    <w:multiLevelType w:val="hybridMultilevel"/>
    <w:tmpl w:val="FC5E373A"/>
    <w:lvl w:ilvl="0" w:tplc="CBE6D5CE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6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5E67"/>
    <w:rsid w:val="0013637B"/>
    <w:rsid w:val="001C2D25"/>
    <w:rsid w:val="001D47BA"/>
    <w:rsid w:val="001E0D49"/>
    <w:rsid w:val="00200376"/>
    <w:rsid w:val="00297A7F"/>
    <w:rsid w:val="003C599C"/>
    <w:rsid w:val="004E5E67"/>
    <w:rsid w:val="00681232"/>
    <w:rsid w:val="006C7F37"/>
    <w:rsid w:val="00785E35"/>
    <w:rsid w:val="007A4206"/>
    <w:rsid w:val="007F2850"/>
    <w:rsid w:val="008F32DE"/>
    <w:rsid w:val="009550FD"/>
    <w:rsid w:val="009C185B"/>
    <w:rsid w:val="00A7115A"/>
    <w:rsid w:val="00A8038F"/>
    <w:rsid w:val="00AA74B3"/>
    <w:rsid w:val="00C66301"/>
    <w:rsid w:val="00C73BCB"/>
    <w:rsid w:val="00CC7D57"/>
    <w:rsid w:val="00CD2F4E"/>
    <w:rsid w:val="00E35364"/>
    <w:rsid w:val="00E51185"/>
    <w:rsid w:val="00E84928"/>
    <w:rsid w:val="00EB5A28"/>
    <w:rsid w:val="00EE3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38F"/>
  </w:style>
  <w:style w:type="paragraph" w:styleId="3">
    <w:name w:val="heading 3"/>
    <w:basedOn w:val="a"/>
    <w:link w:val="30"/>
    <w:uiPriority w:val="9"/>
    <w:qFormat/>
    <w:rsid w:val="004E5E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4E5E6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E5E6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E5E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4E5E67"/>
    <w:rPr>
      <w:b/>
      <w:bCs/>
    </w:rPr>
  </w:style>
  <w:style w:type="paragraph" w:styleId="a4">
    <w:name w:val="Normal (Web)"/>
    <w:basedOn w:val="a"/>
    <w:uiPriority w:val="99"/>
    <w:semiHidden/>
    <w:unhideWhenUsed/>
    <w:rsid w:val="004E5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E5E6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849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33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56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5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043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07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1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8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41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27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405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787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EDE41-7A4F-4303-B476-78EC5C3E4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4-09-12T06:51:00Z</dcterms:created>
  <dcterms:modified xsi:type="dcterms:W3CDTF">2024-09-12T06:51:00Z</dcterms:modified>
</cp:coreProperties>
</file>